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3F79" w:rsidRDefault="008A3F79" w:rsidP="00836E8B">
      <w:pPr>
        <w:shd w:val="clear" w:color="auto" w:fill="FFFF00"/>
        <w:jc w:val="center"/>
        <w:rPr>
          <w:sz w:val="32"/>
          <w:szCs w:val="32"/>
          <w:lang w:val="kk-KZ"/>
        </w:rPr>
      </w:pPr>
      <w:r w:rsidRPr="008A3F79">
        <w:rPr>
          <w:sz w:val="32"/>
          <w:szCs w:val="32"/>
          <w:lang w:val="kk-KZ"/>
        </w:rPr>
        <w:t>КГУ «Свободненская СШ»</w:t>
      </w:r>
      <w:r w:rsidR="00751DBF" w:rsidRPr="008A3F79">
        <w:rPr>
          <w:sz w:val="32"/>
          <w:szCs w:val="32"/>
          <w:lang w:val="kk-KZ"/>
        </w:rPr>
        <w:t xml:space="preserve">                  </w:t>
      </w:r>
      <w:r w:rsidR="00CB5A8B" w:rsidRPr="00CB5A8B">
        <w:rPr>
          <w:sz w:val="32"/>
          <w:szCs w:val="32"/>
          <w:lang w:val="kk-K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42.3pt;height:119.5pt" adj="5665" fillcolor="#00b0f0">
            <v:shadow color="#868686"/>
            <v:textpath style="font-family:&quot;Impact&quot;;v-text-kern:t" trim="t" fitpath="t" xscale="f" string="Школьные вести"/>
          </v:shape>
        </w:pict>
      </w:r>
      <w:r w:rsidR="00751DBF" w:rsidRPr="008A3F79">
        <w:rPr>
          <w:sz w:val="32"/>
          <w:szCs w:val="32"/>
          <w:lang w:val="kk-KZ"/>
        </w:rPr>
        <w:t xml:space="preserve">                  </w:t>
      </w:r>
      <w:r w:rsidR="00D66127">
        <w:rPr>
          <w:sz w:val="32"/>
          <w:szCs w:val="32"/>
          <w:lang w:val="kk-KZ"/>
        </w:rPr>
        <w:t>газета выходит раз в месяц</w:t>
      </w:r>
      <w:r w:rsidR="00751DBF" w:rsidRPr="008A3F79">
        <w:rPr>
          <w:sz w:val="32"/>
          <w:szCs w:val="32"/>
          <w:lang w:val="kk-KZ"/>
        </w:rPr>
        <w:t xml:space="preserve">                  </w:t>
      </w:r>
      <w:r w:rsidR="00D66127">
        <w:rPr>
          <w:sz w:val="32"/>
          <w:szCs w:val="32"/>
          <w:lang w:val="kk-KZ"/>
        </w:rPr>
        <w:t xml:space="preserve">                   </w:t>
      </w:r>
      <w:r w:rsidR="00751DBF" w:rsidRPr="008A3F79">
        <w:rPr>
          <w:sz w:val="32"/>
          <w:szCs w:val="32"/>
          <w:lang w:val="kk-KZ"/>
        </w:rPr>
        <w:t xml:space="preserve">   </w:t>
      </w:r>
      <w:r>
        <w:rPr>
          <w:sz w:val="32"/>
          <w:szCs w:val="32"/>
        </w:rPr>
        <w:t>№</w:t>
      </w:r>
      <w:r w:rsidR="00751DBF" w:rsidRPr="008A3F79">
        <w:rPr>
          <w:sz w:val="32"/>
          <w:szCs w:val="32"/>
          <w:lang w:val="kk-KZ"/>
        </w:rPr>
        <w:t xml:space="preserve">  </w:t>
      </w:r>
      <w:r w:rsidR="00836E8B">
        <w:rPr>
          <w:sz w:val="32"/>
          <w:szCs w:val="32"/>
        </w:rPr>
        <w:t xml:space="preserve">2 </w:t>
      </w:r>
      <w:r w:rsidR="001472B8">
        <w:rPr>
          <w:sz w:val="32"/>
          <w:szCs w:val="32"/>
        </w:rPr>
        <w:t>ноября</w:t>
      </w:r>
      <w:r w:rsidR="00D66127" w:rsidRPr="00D66127">
        <w:rPr>
          <w:sz w:val="32"/>
          <w:szCs w:val="32"/>
        </w:rPr>
        <w:t xml:space="preserve"> </w:t>
      </w:r>
      <w:r>
        <w:rPr>
          <w:sz w:val="32"/>
          <w:szCs w:val="32"/>
          <w:lang w:val="kk-KZ"/>
        </w:rPr>
        <w:t xml:space="preserve"> 201</w:t>
      </w:r>
      <w:r w:rsidR="001472B8">
        <w:rPr>
          <w:sz w:val="32"/>
          <w:szCs w:val="32"/>
          <w:lang w:val="kk-KZ"/>
        </w:rPr>
        <w:t>9</w:t>
      </w:r>
    </w:p>
    <w:p w:rsidR="00836E8B" w:rsidRPr="00836E8B" w:rsidRDefault="00174506" w:rsidP="00836E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165</wp:posOffset>
            </wp:positionH>
            <wp:positionV relativeFrom="paragraph">
              <wp:posOffset>534439</wp:posOffset>
            </wp:positionV>
            <wp:extent cx="6236277" cy="4094018"/>
            <wp:effectExtent l="19050" t="0" r="0" b="0"/>
            <wp:wrapNone/>
            <wp:docPr id="1" name="Рисунок 2" descr="D:\ВСЕ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77" cy="409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D6C" w:rsidRPr="00CE7593">
        <w:rPr>
          <w:b/>
          <w:sz w:val="32"/>
          <w:szCs w:val="32"/>
          <w:lang w:val="kk-KZ"/>
        </w:rPr>
        <w:t>«</w:t>
      </w:r>
      <w:r w:rsidR="00B27D6C" w:rsidRPr="00836E8B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Біздің  барлық ойымыз , біліміз бен ісіміз – Отан , </w:t>
      </w:r>
    </w:p>
    <w:p w:rsidR="00836E8B" w:rsidRPr="00836E8B" w:rsidRDefault="00B27D6C" w:rsidP="00836E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836E8B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Ізгілік пен Қайырымдылық үшін!»</w:t>
      </w:r>
    </w:p>
    <w:p w:rsidR="008A3F79" w:rsidRPr="008A3F79" w:rsidRDefault="008A3F79" w:rsidP="008A3F79">
      <w:pPr>
        <w:rPr>
          <w:sz w:val="32"/>
          <w:szCs w:val="32"/>
          <w:lang w:val="kk-KZ"/>
        </w:rPr>
      </w:pPr>
    </w:p>
    <w:p w:rsidR="008A3F79" w:rsidRPr="008A3F79" w:rsidRDefault="008A3F79" w:rsidP="008A3F79">
      <w:pPr>
        <w:rPr>
          <w:sz w:val="32"/>
          <w:szCs w:val="32"/>
          <w:lang w:val="kk-KZ"/>
        </w:rPr>
      </w:pPr>
    </w:p>
    <w:p w:rsidR="008A3F79" w:rsidRDefault="008A3F79" w:rsidP="008A3F79">
      <w:pPr>
        <w:rPr>
          <w:sz w:val="32"/>
          <w:szCs w:val="32"/>
          <w:lang w:val="kk-KZ"/>
        </w:rPr>
      </w:pPr>
    </w:p>
    <w:p w:rsidR="009F4BF6" w:rsidRDefault="009F4BF6" w:rsidP="008A3F79">
      <w:pPr>
        <w:jc w:val="center"/>
        <w:rPr>
          <w:sz w:val="32"/>
          <w:szCs w:val="32"/>
          <w:lang w:val="kk-KZ"/>
        </w:rPr>
      </w:pPr>
    </w:p>
    <w:p w:rsidR="009F4BF6" w:rsidRPr="009F4BF6" w:rsidRDefault="009F4BF6" w:rsidP="009F4BF6">
      <w:pPr>
        <w:rPr>
          <w:sz w:val="32"/>
          <w:szCs w:val="32"/>
          <w:lang w:val="kk-KZ"/>
        </w:rPr>
      </w:pPr>
    </w:p>
    <w:p w:rsidR="009F4BF6" w:rsidRPr="009F4BF6" w:rsidRDefault="009F4BF6" w:rsidP="009F4BF6">
      <w:pPr>
        <w:rPr>
          <w:sz w:val="32"/>
          <w:szCs w:val="32"/>
          <w:lang w:val="kk-KZ"/>
        </w:rPr>
      </w:pPr>
    </w:p>
    <w:p w:rsidR="009F4BF6" w:rsidRPr="009F4BF6" w:rsidRDefault="009F4BF6" w:rsidP="009F4BF6">
      <w:pPr>
        <w:rPr>
          <w:sz w:val="32"/>
          <w:szCs w:val="32"/>
          <w:lang w:val="kk-KZ"/>
        </w:rPr>
      </w:pPr>
    </w:p>
    <w:p w:rsidR="009F4BF6" w:rsidRPr="009F4BF6" w:rsidRDefault="009F4BF6" w:rsidP="009F4BF6">
      <w:pPr>
        <w:rPr>
          <w:sz w:val="32"/>
          <w:szCs w:val="32"/>
          <w:lang w:val="kk-KZ"/>
        </w:rPr>
      </w:pPr>
    </w:p>
    <w:p w:rsidR="009F4BF6" w:rsidRPr="00174506" w:rsidRDefault="00174506" w:rsidP="00174506">
      <w:pPr>
        <w:tabs>
          <w:tab w:val="left" w:pos="3600"/>
        </w:tabs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  <w:r>
        <w:rPr>
          <w:sz w:val="32"/>
          <w:szCs w:val="32"/>
          <w:lang w:val="kk-KZ"/>
        </w:rPr>
        <w:tab/>
      </w:r>
    </w:p>
    <w:p w:rsidR="00DD6584" w:rsidRDefault="00DD6584" w:rsidP="0017450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74506" w:rsidRPr="00F5056C" w:rsidRDefault="00F5056C" w:rsidP="0017450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836E8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« Нужно   учить многонациональную   молодежь  идентифицировать   себя   с  историей Казахстана, важными  жизненными   ценностями  предыдущих поколений, молодежи   нужно   дать   четкие   жизненные   ориентиры».</w:t>
      </w:r>
    </w:p>
    <w:p w:rsidR="00A03360" w:rsidRPr="00F5056C" w:rsidRDefault="00174506" w:rsidP="00F5056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Н.А.Назарбаев</w:t>
      </w:r>
    </w:p>
    <w:p w:rsidR="00174506" w:rsidRDefault="00CB5A8B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B5A8B">
        <w:rPr>
          <w:b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3in;margin-top:17.1pt;width:167.45pt;height:133.25pt;z-index:-251656192" wrapcoords="1937 -121 1162 0 -97 1213 -97 19658 678 21236 1356 21479 20147 21479 20825 21236 21697 19658 21600 1213 20341 0 19566 -121 1937 -121" fillcolor="#00b0f0">
            <v:textbox>
              <w:txbxContent>
                <w:p w:rsidR="00402321" w:rsidRPr="00836E8B" w:rsidRDefault="00836E8B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  <w:t xml:space="preserve">Мектеп жаналықтар    </w:t>
                  </w:r>
                  <w:r w:rsidR="00402321" w:rsidRPr="00836E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стр.</w:t>
                  </w:r>
                  <w:r w:rsidRPr="00836E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3-6</w:t>
                  </w:r>
                </w:p>
                <w:p w:rsidR="00836E8B" w:rsidRPr="00836E8B" w:rsidRDefault="00836E8B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00B0F0"/>
                    </w:rPr>
                    <w:t>Проба пера</w:t>
                  </w:r>
                  <w:r w:rsidRPr="00836E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</w:p>
                <w:p w:rsidR="00836E8B" w:rsidRPr="00836E8B" w:rsidRDefault="00836E8B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стр. 7</w:t>
                  </w:r>
                </w:p>
                <w:p w:rsidR="00836E8B" w:rsidRPr="00902306" w:rsidRDefault="00836E8B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kk-KZ"/>
                    </w:rPr>
                  </w:pPr>
                </w:p>
              </w:txbxContent>
            </v:textbox>
            <w10:wrap type="through"/>
          </v:shape>
        </w:pict>
      </w:r>
      <w:r w:rsidRPr="00CB5A8B">
        <w:rPr>
          <w:b/>
          <w:noProof/>
          <w:sz w:val="36"/>
          <w:szCs w:val="36"/>
        </w:rPr>
        <w:pict>
          <v:roundrect id="_x0000_s1030" style="position:absolute;margin-left:402.55pt;margin-top:17.1pt;width:150.55pt;height:133.25pt;z-index:251661312" arcsize="10923f" fillcolor="#00b0f0">
            <v:textbox>
              <w:txbxContent>
                <w:p w:rsidR="00836E8B" w:rsidRPr="00836E8B" w:rsidRDefault="00836E8B" w:rsidP="009023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00B0F0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00B0F0"/>
                    </w:rPr>
                    <w:t>Играй, отгадывай, познавай</w:t>
                  </w:r>
                </w:p>
                <w:p w:rsidR="00836E8B" w:rsidRPr="00836E8B" w:rsidRDefault="00836E8B" w:rsidP="009023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00B0F0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00B0F0"/>
                    </w:rPr>
                    <w:t>стр.8</w:t>
                  </w:r>
                </w:p>
                <w:p w:rsidR="00836E8B" w:rsidRPr="00836E8B" w:rsidRDefault="00836E8B" w:rsidP="009023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овости стр.  9</w:t>
                  </w:r>
                </w:p>
                <w:p w:rsidR="00836E8B" w:rsidRPr="00836E8B" w:rsidRDefault="00836E8B" w:rsidP="009023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фиша стр.10</w:t>
                  </w:r>
                  <w:r w:rsidRPr="00836E8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kk-KZ"/>
                    </w:rPr>
                    <w:t xml:space="preserve">                               </w:t>
                  </w:r>
                </w:p>
                <w:p w:rsidR="00836E8B" w:rsidRPr="00836E8B" w:rsidRDefault="00836E8B" w:rsidP="009023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roundrect>
        </w:pict>
      </w:r>
      <w:r w:rsidRPr="00CB5A8B">
        <w:rPr>
          <w:b/>
          <w:noProof/>
          <w:sz w:val="36"/>
          <w:szCs w:val="36"/>
        </w:rPr>
        <w:pict>
          <v:roundrect id="_x0000_s1028" style="position:absolute;margin-left:18.55pt;margin-top:17.1pt;width:169.65pt;height:133.25pt;z-index:251659264" arcsize="10923f" fillcolor="#00b0f0">
            <v:textbox>
              <w:txbxContent>
                <w:p w:rsidR="00FD4E45" w:rsidRPr="00836E8B" w:rsidRDefault="00D924A0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 xml:space="preserve">Школьные </w:t>
                  </w:r>
                  <w:r w:rsidRPr="00836E8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новости</w:t>
                  </w:r>
                </w:p>
                <w:p w:rsidR="00F5056C" w:rsidRPr="00836E8B" w:rsidRDefault="00F5056C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«Поздравляем!</w:t>
                  </w:r>
                </w:p>
                <w:p w:rsidR="00D924A0" w:rsidRPr="00836E8B" w:rsidRDefault="00402321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</w:pPr>
                  <w:r w:rsidRPr="00836E8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с</w:t>
                  </w:r>
                  <w:r w:rsidR="00D924A0" w:rsidRPr="00836E8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тр.2</w:t>
                  </w:r>
                </w:p>
                <w:p w:rsidR="00836E8B" w:rsidRPr="00836E8B" w:rsidRDefault="00836E8B" w:rsidP="00836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roundrect>
        </w:pict>
      </w:r>
    </w:p>
    <w:p w:rsidR="00174506" w:rsidRDefault="00174506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74506" w:rsidRDefault="00174506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ab/>
      </w:r>
      <w:r w:rsidR="00A03360">
        <w:rPr>
          <w:rFonts w:ascii="Times New Roman" w:hAnsi="Times New Roman" w:cs="Times New Roman"/>
          <w:b/>
          <w:sz w:val="40"/>
          <w:szCs w:val="40"/>
          <w:lang w:val="kk-KZ"/>
        </w:rPr>
        <w:t>Р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епортаж</w:t>
      </w: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056C" w:rsidRDefault="00F5056C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03360" w:rsidRDefault="00A03360" w:rsidP="00A03360">
      <w:pPr>
        <w:pBdr>
          <w:bottom w:val="single" w:sz="6" w:space="1" w:color="auto"/>
        </w:pBdr>
        <w:shd w:val="clear" w:color="auto" w:fill="00B0F0"/>
        <w:tabs>
          <w:tab w:val="left" w:pos="2258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 w:rsidRPr="00A03360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lastRenderedPageBreak/>
        <w:t>ПОЗДРАВЛЯЕМ!!!!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  </w:t>
      </w:r>
      <w:r w:rsidRPr="009E586A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2</w:t>
      </w: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A0336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25425</wp:posOffset>
            </wp:positionV>
            <wp:extent cx="3019425" cy="2312372"/>
            <wp:effectExtent l="0" t="0" r="0" b="0"/>
            <wp:wrapThrough wrapText="bothSides">
              <wp:wrapPolygon edited="0">
                <wp:start x="0" y="0"/>
                <wp:lineTo x="0" y="21357"/>
                <wp:lineTo x="21396" y="21357"/>
                <wp:lineTo x="21396" y="0"/>
                <wp:lineTo x="0" y="0"/>
              </wp:wrapPolygon>
            </wp:wrapThrough>
            <wp:docPr id="2" name="Рисунок 2" descr="C:\Users\Виктория\Desktop\Новая папка (2)\IMG_20190823_18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Новая папка (2)\IMG_20190823_183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336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206375</wp:posOffset>
            </wp:positionV>
            <wp:extent cx="3057525" cy="2292985"/>
            <wp:effectExtent l="0" t="0" r="0" b="0"/>
            <wp:wrapThrough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hrough>
            <wp:docPr id="5" name="Рисунок 5" descr="C:\Users\Виктория\Desktop\Новая папка (2)\IMG_20190906_2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Новая папка (2)\IMG_20190906_210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A033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03360" w:rsidRDefault="00A03360" w:rsidP="00174506">
      <w:pPr>
        <w:tabs>
          <w:tab w:val="left" w:pos="1800"/>
          <w:tab w:val="center" w:pos="574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033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В</w:t>
      </w:r>
    </w:p>
    <w:p w:rsidR="00A03360" w:rsidRPr="00A03360" w:rsidRDefault="00A03360" w:rsidP="00A03360">
      <w:pPr>
        <w:rPr>
          <w:rFonts w:ascii="Times New Roman" w:hAnsi="Times New Roman" w:cs="Times New Roman"/>
          <w:sz w:val="36"/>
          <w:szCs w:val="36"/>
        </w:rPr>
      </w:pPr>
    </w:p>
    <w:p w:rsidR="00A03360" w:rsidRPr="00A03360" w:rsidRDefault="00A03360" w:rsidP="00A03360">
      <w:pPr>
        <w:rPr>
          <w:rFonts w:ascii="Times New Roman" w:hAnsi="Times New Roman" w:cs="Times New Roman"/>
          <w:sz w:val="36"/>
          <w:szCs w:val="36"/>
        </w:rPr>
      </w:pPr>
    </w:p>
    <w:p w:rsidR="00A03360" w:rsidRPr="00A03360" w:rsidRDefault="00A03360" w:rsidP="00A03360">
      <w:pPr>
        <w:rPr>
          <w:rFonts w:ascii="Times New Roman" w:hAnsi="Times New Roman" w:cs="Times New Roman"/>
          <w:sz w:val="36"/>
          <w:szCs w:val="36"/>
        </w:rPr>
      </w:pPr>
    </w:p>
    <w:p w:rsidR="00A03360" w:rsidRDefault="00A03360" w:rsidP="00A03360">
      <w:pPr>
        <w:rPr>
          <w:rFonts w:ascii="Times New Roman" w:hAnsi="Times New Roman" w:cs="Times New Roman"/>
          <w:sz w:val="36"/>
          <w:szCs w:val="36"/>
        </w:rPr>
      </w:pPr>
    </w:p>
    <w:p w:rsidR="00A03360" w:rsidRPr="00F5056C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F5056C">
        <w:rPr>
          <w:rFonts w:ascii="Times New Roman" w:hAnsi="Times New Roman" w:cs="Times New Roman"/>
          <w:b/>
          <w:color w:val="FF0000"/>
          <w:sz w:val="36"/>
          <w:szCs w:val="36"/>
        </w:rPr>
        <w:t>В районном слете добровольных клубов «</w:t>
      </w:r>
      <w:proofErr w:type="spellStart"/>
      <w:r w:rsidRPr="00F5056C">
        <w:rPr>
          <w:rFonts w:ascii="Times New Roman" w:hAnsi="Times New Roman" w:cs="Times New Roman"/>
          <w:b/>
          <w:color w:val="FF0000"/>
          <w:sz w:val="36"/>
          <w:szCs w:val="36"/>
        </w:rPr>
        <w:t>Адал</w:t>
      </w:r>
      <w:proofErr w:type="spellEnd"/>
      <w:r w:rsidRPr="00F5056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F5056C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Ұрпак»</w:t>
      </w:r>
    </w:p>
    <w:p w:rsidR="00A03360" w:rsidRPr="00F5056C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F5056C">
        <w:rPr>
          <w:rFonts w:ascii="Times New Roman" w:hAnsi="Times New Roman" w:cs="Times New Roman"/>
          <w:sz w:val="36"/>
          <w:szCs w:val="36"/>
          <w:lang w:val="kk-KZ"/>
        </w:rPr>
        <w:t>наш отряд занял 1 место (Иващенко Даяна, Веркаш Александра, Львова Ирина, Жалгасбаева ЖайнаШтука Виктория, руководитель- Г. Мутафиди)</w:t>
      </w:r>
    </w:p>
    <w:p w:rsidR="00F5056C" w:rsidRDefault="00F5056C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F5056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01295</wp:posOffset>
            </wp:positionV>
            <wp:extent cx="3733800" cy="2904490"/>
            <wp:effectExtent l="0" t="0" r="0" b="0"/>
            <wp:wrapThrough wrapText="bothSides">
              <wp:wrapPolygon edited="0">
                <wp:start x="0" y="0"/>
                <wp:lineTo x="0" y="21392"/>
                <wp:lineTo x="21490" y="21392"/>
                <wp:lineTo x="21490" y="0"/>
                <wp:lineTo x="0" y="0"/>
              </wp:wrapPolygon>
            </wp:wrapThrough>
            <wp:docPr id="4" name="Рисунок 4" descr="C:\Users\Виктория\Desktop\Новая папка (2)\IMG_20190907_11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Новая папка (2)\IMG_20190907_110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360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03360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03360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A0336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5240</wp:posOffset>
            </wp:positionV>
            <wp:extent cx="3353435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105" y="21469"/>
                <wp:lineTo x="21105" y="0"/>
                <wp:lineTo x="0" y="0"/>
              </wp:wrapPolygon>
            </wp:wrapThrough>
            <wp:docPr id="6" name="Рисунок 6" descr="C:\Users\Виктория\Desktop\Новая папка (2)\IMG_20190823_16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Новая папка (2)\IMG_20190823_163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35071" r="-3438"/>
                    <a:stretch/>
                  </pic:blipFill>
                  <pic:spPr bwMode="auto">
                    <a:xfrm>
                      <a:off x="0" y="0"/>
                      <a:ext cx="33534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3360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03360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03360" w:rsidRDefault="00A03360" w:rsidP="00A0336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836E8B" w:rsidRDefault="00836E8B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31D2A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836E8B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0213</wp:posOffset>
            </wp:positionH>
            <wp:positionV relativeFrom="paragraph">
              <wp:posOffset>239580</wp:posOffset>
            </wp:positionV>
            <wp:extent cx="2821021" cy="2117168"/>
            <wp:effectExtent l="0" t="0" r="0" b="0"/>
            <wp:wrapThrough wrapText="bothSides">
              <wp:wrapPolygon edited="0">
                <wp:start x="0" y="0"/>
                <wp:lineTo x="0" y="21380"/>
                <wp:lineTo x="21444" y="21380"/>
                <wp:lineTo x="21444" y="0"/>
                <wp:lineTo x="0" y="0"/>
              </wp:wrapPolygon>
            </wp:wrapThrough>
            <wp:docPr id="7" name="Рисунок 7" descr="D:\Новая_папка_(2)\IMG-201909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_папка_(2)\IMG-20190907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21" cy="21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56C" w:rsidRPr="00F5056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2042</wp:posOffset>
            </wp:positionH>
            <wp:positionV relativeFrom="paragraph">
              <wp:posOffset>100668</wp:posOffset>
            </wp:positionV>
            <wp:extent cx="3571875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542" y="21332"/>
                <wp:lineTo x="21542" y="0"/>
                <wp:lineTo x="0" y="0"/>
              </wp:wrapPolygon>
            </wp:wrapThrough>
            <wp:docPr id="3" name="Рисунок 3" descr="C:\Users\Виктория\Desktop\Новая папка (2)\IMG-201909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Новая папка (2)\IMG-20190908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68" t="5033" r="1535" b="9854"/>
                    <a:stretch/>
                  </pic:blipFill>
                  <pic:spPr bwMode="auto">
                    <a:xfrm>
                      <a:off x="0" y="0"/>
                      <a:ext cx="35718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5056C" w:rsidRDefault="00F5056C" w:rsidP="00A0336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F31D2A" w:rsidRDefault="00F31D2A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</w:p>
    <w:p w:rsidR="00F31D2A" w:rsidRDefault="00F31D2A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</w:p>
    <w:p w:rsidR="00F31D2A" w:rsidRDefault="00F31D2A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</w:p>
    <w:p w:rsidR="00F31D2A" w:rsidRDefault="00F31D2A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</w:p>
    <w:p w:rsidR="00F31D2A" w:rsidRDefault="00F31D2A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</w:p>
    <w:p w:rsidR="00F31D2A" w:rsidRDefault="00F31D2A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</w:p>
    <w:p w:rsidR="00A03360" w:rsidRPr="00F5056C" w:rsidRDefault="00A03360" w:rsidP="00F5056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  <w:bookmarkStart w:id="0" w:name="_GoBack"/>
      <w:bookmarkEnd w:id="0"/>
      <w:r w:rsidRPr="00F5056C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И 1 место в областном Слете. УРААААААААА!!!!</w:t>
      </w:r>
    </w:p>
    <w:sectPr w:rsidR="00A03360" w:rsidRPr="00F5056C" w:rsidSect="00CE7593">
      <w:pgSz w:w="11907" w:h="16839" w:code="9"/>
      <w:pgMar w:top="426" w:right="14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CA" w:rsidRDefault="00FE4BCA" w:rsidP="008A3F79">
      <w:pPr>
        <w:spacing w:after="0" w:line="240" w:lineRule="auto"/>
      </w:pPr>
      <w:r>
        <w:separator/>
      </w:r>
    </w:p>
  </w:endnote>
  <w:endnote w:type="continuationSeparator" w:id="0">
    <w:p w:rsidR="00FE4BCA" w:rsidRDefault="00FE4BCA" w:rsidP="008A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CA" w:rsidRDefault="00FE4BCA" w:rsidP="008A3F79">
      <w:pPr>
        <w:spacing w:after="0" w:line="240" w:lineRule="auto"/>
      </w:pPr>
      <w:r>
        <w:separator/>
      </w:r>
    </w:p>
  </w:footnote>
  <w:footnote w:type="continuationSeparator" w:id="0">
    <w:p w:rsidR="00FE4BCA" w:rsidRDefault="00FE4BCA" w:rsidP="008A3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1DBF"/>
    <w:rsid w:val="000E0821"/>
    <w:rsid w:val="001472B8"/>
    <w:rsid w:val="00174506"/>
    <w:rsid w:val="001E0EA6"/>
    <w:rsid w:val="0027796C"/>
    <w:rsid w:val="00297694"/>
    <w:rsid w:val="002E5A98"/>
    <w:rsid w:val="00402321"/>
    <w:rsid w:val="00434EDC"/>
    <w:rsid w:val="004B3D94"/>
    <w:rsid w:val="004E6614"/>
    <w:rsid w:val="00523A99"/>
    <w:rsid w:val="0059245C"/>
    <w:rsid w:val="00663E8E"/>
    <w:rsid w:val="00751DBF"/>
    <w:rsid w:val="00757A0A"/>
    <w:rsid w:val="007E3657"/>
    <w:rsid w:val="00804366"/>
    <w:rsid w:val="00836E8B"/>
    <w:rsid w:val="008714F2"/>
    <w:rsid w:val="008A3F79"/>
    <w:rsid w:val="00902306"/>
    <w:rsid w:val="00992FB9"/>
    <w:rsid w:val="009F4BF6"/>
    <w:rsid w:val="00A03360"/>
    <w:rsid w:val="00A260A9"/>
    <w:rsid w:val="00B27D6C"/>
    <w:rsid w:val="00C465C4"/>
    <w:rsid w:val="00CB5A8B"/>
    <w:rsid w:val="00CE7593"/>
    <w:rsid w:val="00CF2003"/>
    <w:rsid w:val="00D17F44"/>
    <w:rsid w:val="00D66127"/>
    <w:rsid w:val="00D924A0"/>
    <w:rsid w:val="00DD6584"/>
    <w:rsid w:val="00E724E0"/>
    <w:rsid w:val="00F27A91"/>
    <w:rsid w:val="00F31D2A"/>
    <w:rsid w:val="00F5056C"/>
    <w:rsid w:val="00F91870"/>
    <w:rsid w:val="00FD4E45"/>
    <w:rsid w:val="00FE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F79"/>
  </w:style>
  <w:style w:type="paragraph" w:styleId="a5">
    <w:name w:val="footer"/>
    <w:basedOn w:val="a"/>
    <w:link w:val="a6"/>
    <w:uiPriority w:val="99"/>
    <w:unhideWhenUsed/>
    <w:rsid w:val="008A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F79"/>
  </w:style>
  <w:style w:type="character" w:customStyle="1" w:styleId="apple-converted-space">
    <w:name w:val="apple-converted-space"/>
    <w:basedOn w:val="a0"/>
    <w:rsid w:val="009F4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F7EB-68A5-4660-BD61-2C2F8AD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2</cp:revision>
  <cp:lastPrinted>2019-11-17T12:59:00Z</cp:lastPrinted>
  <dcterms:created xsi:type="dcterms:W3CDTF">2019-11-17T13:00:00Z</dcterms:created>
  <dcterms:modified xsi:type="dcterms:W3CDTF">2019-11-17T13:00:00Z</dcterms:modified>
</cp:coreProperties>
</file>